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AC" w:rsidRDefault="00720FAC" w:rsidP="00720FAC">
      <w:pPr>
        <w:spacing w:after="0" w:line="240" w:lineRule="auto"/>
        <w:rPr>
          <w:b/>
        </w:rPr>
      </w:pPr>
      <w:r>
        <w:rPr>
          <w:b/>
        </w:rPr>
        <w:t xml:space="preserve">Board of Selectmen </w:t>
      </w:r>
      <w:r w:rsidR="00210BC5">
        <w:rPr>
          <w:b/>
        </w:rPr>
        <w:t xml:space="preserve">Amended </w:t>
      </w:r>
      <w:r>
        <w:rPr>
          <w:b/>
        </w:rPr>
        <w:t>Meeting Minutes</w:t>
      </w:r>
    </w:p>
    <w:p w:rsidR="00720FAC" w:rsidRDefault="00720FAC" w:rsidP="00720FAC">
      <w:pPr>
        <w:spacing w:after="0" w:line="240" w:lineRule="auto"/>
        <w:rPr>
          <w:b/>
        </w:rPr>
      </w:pPr>
      <w:r>
        <w:rPr>
          <w:b/>
        </w:rPr>
        <w:t>8/16/2017, 6:00PM, Rhodes Building</w:t>
      </w:r>
    </w:p>
    <w:p w:rsidR="00720FAC" w:rsidRDefault="00720FAC" w:rsidP="00720FAC">
      <w:pPr>
        <w:spacing w:after="0" w:line="240" w:lineRule="auto"/>
        <w:rPr>
          <w:b/>
        </w:rPr>
      </w:pPr>
    </w:p>
    <w:p w:rsidR="00720FAC" w:rsidRPr="00720FAC" w:rsidRDefault="00720FAC" w:rsidP="00720FAC">
      <w:pPr>
        <w:spacing w:after="0" w:line="240" w:lineRule="auto"/>
      </w:pPr>
      <w:r>
        <w:rPr>
          <w:b/>
        </w:rPr>
        <w:t xml:space="preserve">Present: </w:t>
      </w:r>
      <w:r w:rsidRPr="00720FAC">
        <w:t>Select Board members Bill Martell, Karen Ribeiro &amp; Alisa Pearson, Selectmen’s Administrative Assistant-Susannah Carey, Fred Vanderbeck and John Trickey-Finance Committee, Rick Adamcek-Highway Superintendent, Town Clerk-K</w:t>
      </w:r>
      <w:r w:rsidR="00D53A67">
        <w:t>athy Martell, and Edna Holloway and Cara Castenson.</w:t>
      </w:r>
    </w:p>
    <w:p w:rsidR="00720FAC" w:rsidRDefault="00720FAC" w:rsidP="00720FAC">
      <w:pPr>
        <w:spacing w:after="0" w:line="240" w:lineRule="auto"/>
      </w:pPr>
      <w:r>
        <w:rPr>
          <w:b/>
        </w:rPr>
        <w:t xml:space="preserve">Open: </w:t>
      </w:r>
      <w:r>
        <w:t>Selectmen Martell opened at 6:39pm after Executive Session concluded.</w:t>
      </w:r>
    </w:p>
    <w:p w:rsidR="00720FAC" w:rsidRDefault="00720FAC" w:rsidP="00720FAC">
      <w:pPr>
        <w:spacing w:after="0" w:line="240" w:lineRule="auto"/>
      </w:pPr>
    </w:p>
    <w:p w:rsidR="00720FAC" w:rsidRDefault="00720FAC" w:rsidP="00720FAC">
      <w:pPr>
        <w:spacing w:after="0" w:line="240" w:lineRule="auto"/>
        <w:rPr>
          <w:b/>
        </w:rPr>
      </w:pPr>
      <w:r>
        <w:rPr>
          <w:b/>
        </w:rPr>
        <w:t>Update with Interim Collector/Treasurer-Edna Holloway</w:t>
      </w:r>
    </w:p>
    <w:p w:rsidR="00720FAC" w:rsidRDefault="00720FAC" w:rsidP="00720FAC">
      <w:pPr>
        <w:spacing w:after="0" w:line="240" w:lineRule="auto"/>
      </w:pPr>
      <w:r>
        <w:t>Edna has</w:t>
      </w:r>
      <w:r w:rsidR="00E746E5">
        <w:t xml:space="preserve"> been working to catch up bills with</w:t>
      </w:r>
      <w:r>
        <w:t xml:space="preserve"> point software, payments not posted, </w:t>
      </w:r>
      <w:r w:rsidR="00AD086C">
        <w:t xml:space="preserve">the </w:t>
      </w:r>
      <w:r>
        <w:t xml:space="preserve">payroll warrant, vendor payments, etc.  </w:t>
      </w:r>
      <w:r w:rsidR="00AD086C">
        <w:t>She has been r</w:t>
      </w:r>
      <w:r>
        <w:t>esearching bills for</w:t>
      </w:r>
      <w:r w:rsidR="00AD086C">
        <w:t xml:space="preserve"> the</w:t>
      </w:r>
      <w:r>
        <w:t xml:space="preserve"> School and</w:t>
      </w:r>
      <w:r w:rsidR="00AD086C">
        <w:t xml:space="preserve"> a</w:t>
      </w:r>
      <w:r>
        <w:t xml:space="preserve"> letter from IRS</w:t>
      </w:r>
      <w:r w:rsidR="00AD086C">
        <w:t xml:space="preserve">.  Selectman Martell approved Edna to buy Quicken program so she could balance the bank accounts.  </w:t>
      </w:r>
      <w:r w:rsidR="00E746E5">
        <w:t>Possibly 2-3 months to complete remaining</w:t>
      </w:r>
      <w:r w:rsidR="00AD086C">
        <w:t xml:space="preserve"> reconciliation balancing</w:t>
      </w:r>
      <w:r w:rsidR="00E746E5">
        <w:t>, which Accountant</w:t>
      </w:r>
      <w:r w:rsidR="00B00A09">
        <w:t xml:space="preserve"> will be monitoring.</w:t>
      </w:r>
      <w:r w:rsidR="00AD086C">
        <w:t xml:space="preserve">   </w:t>
      </w:r>
    </w:p>
    <w:p w:rsidR="00AD086C" w:rsidRDefault="00731433" w:rsidP="00720FAC">
      <w:pPr>
        <w:spacing w:after="0" w:line="240" w:lineRule="auto"/>
      </w:pPr>
      <w:r>
        <w:t>C</w:t>
      </w:r>
      <w:r w:rsidR="00AD086C">
        <w:t>onfirmation</w:t>
      </w:r>
      <w:r>
        <w:t xml:space="preserve"> letter</w:t>
      </w:r>
      <w:r w:rsidR="00AD086C">
        <w:t xml:space="preserve"> from Hampshire </w:t>
      </w:r>
      <w:r>
        <w:t>County Retirement Board that Edna</w:t>
      </w:r>
      <w:r w:rsidR="00AD086C">
        <w:t xml:space="preserve"> can work 960 hours/calendar year </w:t>
      </w:r>
      <w:r w:rsidR="00E746E5">
        <w:t>with</w:t>
      </w:r>
      <w:r w:rsidR="00AD086C">
        <w:t xml:space="preserve"> as many hours weekly.</w:t>
      </w:r>
      <w:r w:rsidR="00B00A09">
        <w:t xml:space="preserve">  She will remain in contact with Selectman Pearson, her liaison, and keep track of hours worked.  She will not need health insurance so she will give</w:t>
      </w:r>
      <w:r w:rsidR="00E746E5">
        <w:t xml:space="preserve"> Ms. Carey a letter waiving</w:t>
      </w:r>
      <w:r w:rsidR="00B00A09">
        <w:t xml:space="preserve"> benefits</w:t>
      </w:r>
      <w:r w:rsidR="00E746E5">
        <w:t xml:space="preserve"> from Town</w:t>
      </w:r>
      <w:r w:rsidR="00B00A09">
        <w:t>.</w:t>
      </w:r>
      <w:r w:rsidR="00E746E5">
        <w:t xml:space="preserve">  Edna</w:t>
      </w:r>
      <w:r w:rsidR="006F427F">
        <w:t xml:space="preserve"> would like 32-40 hours</w:t>
      </w:r>
      <w:r w:rsidR="00E746E5">
        <w:t xml:space="preserve">/week depending on workload, </w:t>
      </w:r>
      <w:r w:rsidR="006F427F">
        <w:t>work 8am-4pm</w:t>
      </w:r>
      <w:r w:rsidR="00E746E5">
        <w:t>, and make</w:t>
      </w:r>
      <w:r w:rsidR="006F427F">
        <w:t xml:space="preserve"> the same salary the previous Collector/Treasurer earned.  Edna will need the 1</w:t>
      </w:r>
      <w:r w:rsidR="006F427F" w:rsidRPr="006F427F">
        <w:rPr>
          <w:vertAlign w:val="superscript"/>
        </w:rPr>
        <w:t>st</w:t>
      </w:r>
      <w:r w:rsidR="00E746E5">
        <w:t xml:space="preserve"> week of October off, which the Accountant will</w:t>
      </w:r>
      <w:r w:rsidR="006F427F">
        <w:t xml:space="preserve"> cover.</w:t>
      </w:r>
      <w:r w:rsidR="00B908D9">
        <w:t xml:space="preserve">  Edna attended Certified Treasurer/Collector school at UMASS today</w:t>
      </w:r>
      <w:r w:rsidR="00895E09">
        <w:t xml:space="preserve">.  Board of Selectmen will compensate her for her </w:t>
      </w:r>
      <w:r w:rsidR="003106E0">
        <w:t xml:space="preserve">hours earned </w:t>
      </w:r>
      <w:r w:rsidR="00895E09">
        <w:t>at school.</w:t>
      </w:r>
    </w:p>
    <w:p w:rsidR="00B00A09" w:rsidRDefault="00B00A09" w:rsidP="00720FAC">
      <w:pPr>
        <w:spacing w:after="0" w:line="240" w:lineRule="auto"/>
      </w:pPr>
      <w:r>
        <w:t xml:space="preserve">Advertising for new Collector/Treasurer position will be tabled.  Priority for Edna to balance books and catch up first before moving forward. </w:t>
      </w:r>
    </w:p>
    <w:p w:rsidR="00B00A09" w:rsidRDefault="006F427F" w:rsidP="00720FAC">
      <w:pPr>
        <w:spacing w:after="0" w:line="240" w:lineRule="auto"/>
      </w:pPr>
      <w:proofErr w:type="gramStart"/>
      <w:r>
        <w:t xml:space="preserve">Question </w:t>
      </w:r>
      <w:r w:rsidR="00895E09">
        <w:t>about possible</w:t>
      </w:r>
      <w:r>
        <w:t xml:space="preserve"> overages for Collector/Treasurer</w:t>
      </w:r>
      <w:r w:rsidR="00E746E5">
        <w:t xml:space="preserve"> salary</w:t>
      </w:r>
      <w:r w:rsidR="00895E09">
        <w:t xml:space="preserve"> at Spring Town Meeting</w:t>
      </w:r>
      <w:r w:rsidR="00E746E5">
        <w:t>.</w:t>
      </w:r>
      <w:proofErr w:type="gramEnd"/>
      <w:r w:rsidR="00E746E5">
        <w:t xml:space="preserve">  I</w:t>
      </w:r>
      <w:r>
        <w:t>f</w:t>
      </w:r>
      <w:r w:rsidR="00E746E5">
        <w:t xml:space="preserve"> overage </w:t>
      </w:r>
      <w:r>
        <w:t>not passed at Town Meeting</w:t>
      </w:r>
      <w:r w:rsidR="00E746E5">
        <w:t>, then the Reserve Fund would cover</w:t>
      </w:r>
      <w:r>
        <w:t>.</w:t>
      </w:r>
    </w:p>
    <w:p w:rsidR="00B00A09" w:rsidRDefault="006F427F" w:rsidP="00720FAC">
      <w:pPr>
        <w:spacing w:after="0" w:line="240" w:lineRule="auto"/>
      </w:pPr>
      <w:r>
        <w:t>Discussion of possible sharing of Tax Collector with Amherst. John Trickey and Karen Ribeiro will follow up</w:t>
      </w:r>
      <w:r w:rsidR="00E746E5">
        <w:t xml:space="preserve"> if at all </w:t>
      </w:r>
      <w:r w:rsidR="00E746E5" w:rsidRPr="00E746E5">
        <w:t>likely</w:t>
      </w:r>
      <w:r>
        <w:t xml:space="preserve">.  </w:t>
      </w:r>
      <w:r w:rsidR="001A7B54">
        <w:t>Hours for Treasurer position are</w:t>
      </w:r>
      <w:r>
        <w:t xml:space="preserve"> around 20 and Collector about 10 hours.  Treasurer is more involved with</w:t>
      </w:r>
      <w:r w:rsidR="00895E09">
        <w:t xml:space="preserve"> the</w:t>
      </w:r>
      <w:r>
        <w:t xml:space="preserve"> Accounting side here in Pelham than in other towns. </w:t>
      </w:r>
    </w:p>
    <w:p w:rsidR="006F427F" w:rsidRDefault="00E746E5" w:rsidP="00720FAC">
      <w:pPr>
        <w:spacing w:after="0" w:line="240" w:lineRule="auto"/>
      </w:pPr>
      <w:r>
        <w:t>L</w:t>
      </w:r>
      <w:r w:rsidR="006F427F">
        <w:t xml:space="preserve">etter drafted for </w:t>
      </w:r>
      <w:proofErr w:type="spellStart"/>
      <w:r w:rsidR="006F427F">
        <w:t>DeeAnn</w:t>
      </w:r>
      <w:proofErr w:type="spellEnd"/>
      <w:r w:rsidR="006F427F">
        <w:t xml:space="preserve"> </w:t>
      </w:r>
      <w:proofErr w:type="spellStart"/>
      <w:r w:rsidR="006F427F">
        <w:t>Civello</w:t>
      </w:r>
      <w:proofErr w:type="spellEnd"/>
      <w:r w:rsidR="00B908D9">
        <w:t xml:space="preserve"> </w:t>
      </w:r>
      <w:r w:rsidR="003106E0">
        <w:t>to verify</w:t>
      </w:r>
      <w:r w:rsidR="00895E09">
        <w:t xml:space="preserve"> </w:t>
      </w:r>
      <w:r>
        <w:t>outstanding balance, if any, or call office to confirm if</w:t>
      </w:r>
      <w:r w:rsidR="00895E09">
        <w:t xml:space="preserve"> her consulting </w:t>
      </w:r>
      <w:r>
        <w:t>work has been completed with the Town. Allocated $1,500.00, and only paid out $500.00 to date.</w:t>
      </w:r>
    </w:p>
    <w:p w:rsidR="00895E09" w:rsidRDefault="00895E09" w:rsidP="00720FAC">
      <w:pPr>
        <w:spacing w:after="0" w:line="240" w:lineRule="auto"/>
      </w:pPr>
    </w:p>
    <w:p w:rsidR="00895E09" w:rsidRDefault="00895E09" w:rsidP="00720FAC">
      <w:pPr>
        <w:spacing w:after="0" w:line="240" w:lineRule="auto"/>
        <w:rPr>
          <w:b/>
        </w:rPr>
      </w:pPr>
      <w:r w:rsidRPr="00895E09">
        <w:rPr>
          <w:b/>
        </w:rPr>
        <w:t>Community Building Repairs-Exterior Quote</w:t>
      </w:r>
    </w:p>
    <w:p w:rsidR="00895E09" w:rsidRDefault="00895E09" w:rsidP="00720FAC">
      <w:pPr>
        <w:spacing w:after="0" w:line="240" w:lineRule="auto"/>
      </w:pPr>
      <w:r>
        <w:t xml:space="preserve">Report </w:t>
      </w:r>
      <w:r w:rsidR="00AD606A">
        <w:t xml:space="preserve">and sketches </w:t>
      </w:r>
      <w:r>
        <w:t xml:space="preserve">from Teresa Wong Neyhart, TNT Consulting Engineer, </w:t>
      </w:r>
      <w:r w:rsidR="00AD606A">
        <w:t>regarding repairs to exterior of Community Building.  Price submitted to Town from George Kicza for $53,000.00</w:t>
      </w:r>
      <w:r w:rsidR="003217A6">
        <w:t xml:space="preserve"> with 6-8 week timeline</w:t>
      </w:r>
      <w:r w:rsidR="00AD606A">
        <w:t>.</w:t>
      </w:r>
      <w:r w:rsidR="00E87CB0">
        <w:t xml:space="preserve"> Rick stated that this could be listed as an emergency repair but the Selectmen would prefer to obtain more bids prior to 6-8 week timeline.</w:t>
      </w:r>
      <w:r w:rsidR="00AD606A">
        <w:t xml:space="preserve">  Mr. Kicza, of Kicza &amp; Son, </w:t>
      </w:r>
      <w:proofErr w:type="gramStart"/>
      <w:r w:rsidR="00AD606A">
        <w:t>have</w:t>
      </w:r>
      <w:proofErr w:type="gramEnd"/>
      <w:r w:rsidR="00AD606A">
        <w:t xml:space="preserve"> worked on the Community Building with other repairs this past year.  </w:t>
      </w:r>
      <w:r w:rsidR="003B1E64">
        <w:t xml:space="preserve">Rick </w:t>
      </w:r>
      <w:proofErr w:type="spellStart"/>
      <w:r w:rsidR="003B1E64">
        <w:t>Adamcek</w:t>
      </w:r>
      <w:proofErr w:type="spellEnd"/>
      <w:r w:rsidR="003B1E64">
        <w:t xml:space="preserve"> will turn in a w</w:t>
      </w:r>
      <w:r w:rsidR="00AD606A">
        <w:t>arrant article for</w:t>
      </w:r>
      <w:r w:rsidR="003B1E64">
        <w:t xml:space="preserve"> Fall Town Meeting with the amount to come from the Capital Stabil</w:t>
      </w:r>
      <w:r w:rsidR="00E87CB0">
        <w:t xml:space="preserve">ization Fund.  </w:t>
      </w:r>
      <w:r w:rsidR="003B1E64">
        <w:t>Ms. Carey</w:t>
      </w:r>
      <w:r w:rsidR="00E87CB0">
        <w:t xml:space="preserve"> agrees to review procurement and follow procedures</w:t>
      </w:r>
      <w:r w:rsidR="003217A6">
        <w:t>.</w:t>
      </w:r>
    </w:p>
    <w:p w:rsidR="003217A6" w:rsidRDefault="003217A6" w:rsidP="00720FAC">
      <w:pPr>
        <w:spacing w:after="0" w:line="240" w:lineRule="auto"/>
      </w:pPr>
    </w:p>
    <w:p w:rsidR="003217A6" w:rsidRDefault="003217A6" w:rsidP="00720FAC">
      <w:pPr>
        <w:spacing w:after="0" w:line="240" w:lineRule="auto"/>
        <w:rPr>
          <w:b/>
        </w:rPr>
      </w:pPr>
      <w:r>
        <w:rPr>
          <w:b/>
        </w:rPr>
        <w:t>Discussion of School Costs that affect Town</w:t>
      </w:r>
    </w:p>
    <w:p w:rsidR="003217A6" w:rsidRDefault="003217A6" w:rsidP="00720FAC">
      <w:pPr>
        <w:spacing w:after="0" w:line="240" w:lineRule="auto"/>
      </w:pPr>
      <w:r>
        <w:t xml:space="preserve">Update from Chair of School Committee, Cara Castenson.  Elementary School </w:t>
      </w:r>
      <w:r w:rsidR="00A07763">
        <w:t>denied 1</w:t>
      </w:r>
      <w:r w:rsidR="00A07763" w:rsidRPr="00A07763">
        <w:rPr>
          <w:vertAlign w:val="superscript"/>
        </w:rPr>
        <w:t>st</w:t>
      </w:r>
      <w:r w:rsidR="00A07763">
        <w:t xml:space="preserve"> year</w:t>
      </w:r>
      <w:r w:rsidR="003B1E64">
        <w:t xml:space="preserve"> ‘relief’ for request submitted to</w:t>
      </w:r>
      <w:r>
        <w:t xml:space="preserve"> State to co</w:t>
      </w:r>
      <w:r w:rsidR="00A07763">
        <w:t>ver cost of</w:t>
      </w:r>
      <w:r>
        <w:t xml:space="preserve"> 3 school-choice kids</w:t>
      </w:r>
      <w:r w:rsidR="003B1E64">
        <w:t>, who live in Pelham, to attend charter schools outside Pelham.  These children were</w:t>
      </w:r>
      <w:r w:rsidR="00A07763">
        <w:t xml:space="preserve"> reported in error as residing in Amherst</w:t>
      </w:r>
      <w:r>
        <w:t xml:space="preserve">.  Senator Rosenberg is looking into assistance from State for Pelham. </w:t>
      </w:r>
      <w:proofErr w:type="gramStart"/>
      <w:r>
        <w:t>Will be a $67,000.00 shortfall in Charter School costs.</w:t>
      </w:r>
      <w:proofErr w:type="gramEnd"/>
      <w:r w:rsidR="004A39AB">
        <w:t xml:space="preserve"> </w:t>
      </w:r>
      <w:r w:rsidR="00DF05F1">
        <w:t xml:space="preserve">Estimated tax will be available in August.  </w:t>
      </w:r>
      <w:r w:rsidR="002B0F4C">
        <w:t xml:space="preserve">Fred </w:t>
      </w:r>
      <w:proofErr w:type="spellStart"/>
      <w:r w:rsidR="002B0F4C">
        <w:t>Vanderbeck</w:t>
      </w:r>
      <w:proofErr w:type="spellEnd"/>
      <w:r w:rsidR="002B0F4C">
        <w:t xml:space="preserve"> stated that a t</w:t>
      </w:r>
      <w:r w:rsidR="004A39AB">
        <w:t xml:space="preserve">ax increase of .42 cents would raise taxes by $128.00; </w:t>
      </w:r>
      <w:r w:rsidR="002B0F4C">
        <w:t xml:space="preserve">tax </w:t>
      </w:r>
      <w:r w:rsidR="004A39AB">
        <w:t>increase by .63 cents would raise taxes by $192.00</w:t>
      </w:r>
      <w:r w:rsidR="00DF05F1">
        <w:t xml:space="preserve">; </w:t>
      </w:r>
      <w:r w:rsidR="002B0F4C">
        <w:t xml:space="preserve">or tax </w:t>
      </w:r>
      <w:r w:rsidR="00DF05F1">
        <w:t>increase by $1.04 would raise taxes by $317.00 (for average homes).</w:t>
      </w:r>
    </w:p>
    <w:p w:rsidR="003217A6" w:rsidRPr="003217A6" w:rsidRDefault="003217A6" w:rsidP="00720FAC">
      <w:pPr>
        <w:spacing w:after="0" w:line="240" w:lineRule="auto"/>
      </w:pPr>
      <w:r>
        <w:t>Elementary school will cut budget by ~1/3</w:t>
      </w:r>
      <w:r w:rsidRPr="003217A6">
        <w:rPr>
          <w:vertAlign w:val="superscript"/>
        </w:rPr>
        <w:t>rd</w:t>
      </w:r>
      <w:r>
        <w:t>, raise ~1/3</w:t>
      </w:r>
      <w:r w:rsidRPr="003217A6">
        <w:rPr>
          <w:vertAlign w:val="superscript"/>
        </w:rPr>
        <w:t>rd</w:t>
      </w:r>
      <w:r>
        <w:t xml:space="preserve"> from taxpayers, and cut </w:t>
      </w:r>
      <w:r w:rsidR="00A07763">
        <w:t>~</w:t>
      </w:r>
      <w:r>
        <w:t>1/3</w:t>
      </w:r>
      <w:r w:rsidRPr="003217A6">
        <w:rPr>
          <w:vertAlign w:val="superscript"/>
        </w:rPr>
        <w:t>rd</w:t>
      </w:r>
      <w:r>
        <w:t xml:space="preserve"> of town budget.</w:t>
      </w:r>
    </w:p>
    <w:p w:rsidR="00895E09" w:rsidRDefault="00A07763" w:rsidP="00720FAC">
      <w:pPr>
        <w:spacing w:after="0" w:line="240" w:lineRule="auto"/>
      </w:pPr>
      <w:r>
        <w:lastRenderedPageBreak/>
        <w:t>Pelham Community interested in fundraising to help school</w:t>
      </w:r>
      <w:r w:rsidR="00F420F0">
        <w:t>,</w:t>
      </w:r>
      <w:r>
        <w:t xml:space="preserve"> but any money raised</w:t>
      </w:r>
      <w:r w:rsidR="00F420F0">
        <w:t xml:space="preserve"> can’t go into the school budget.</w:t>
      </w:r>
      <w:r w:rsidR="003B1E64">
        <w:t xml:space="preserve">  </w:t>
      </w:r>
      <w:proofErr w:type="gramStart"/>
      <w:r w:rsidR="003B1E64">
        <w:t>Idea for festival/fair with local talent as a fundraising event.</w:t>
      </w:r>
      <w:proofErr w:type="gramEnd"/>
    </w:p>
    <w:p w:rsidR="00F420F0" w:rsidRDefault="00F420F0" w:rsidP="00720FAC">
      <w:pPr>
        <w:spacing w:after="0" w:line="240" w:lineRule="auto"/>
      </w:pPr>
    </w:p>
    <w:p w:rsidR="00172E88" w:rsidRDefault="00F420F0" w:rsidP="00720FAC">
      <w:pPr>
        <w:spacing w:after="0" w:line="240" w:lineRule="auto"/>
        <w:rPr>
          <w:b/>
        </w:rPr>
      </w:pPr>
      <w:r>
        <w:rPr>
          <w:b/>
        </w:rPr>
        <w:t>Approve Warrant Articles for Fall Town Meeting</w:t>
      </w:r>
    </w:p>
    <w:p w:rsidR="00F420F0" w:rsidRDefault="003B1E64" w:rsidP="003B1E64">
      <w:pPr>
        <w:spacing w:after="0" w:line="240" w:lineRule="auto"/>
      </w:pPr>
      <w:r w:rsidRPr="003B1E64">
        <w:rPr>
          <w:b/>
        </w:rPr>
        <w:t>1.</w:t>
      </w:r>
      <w:r>
        <w:t xml:space="preserve"> </w:t>
      </w:r>
      <w:r w:rsidR="00F420F0">
        <w:t>Article submitted from School Committee for Pelham School to stay regional with Amherst (K-6 regionalization only).</w:t>
      </w:r>
      <w:r w:rsidR="00172E88">
        <w:t xml:space="preserve">  </w:t>
      </w:r>
      <w:r w:rsidR="00F420F0">
        <w:t xml:space="preserve">Amherst School Committee Chair, Phoebe Hazard, supports this article, but </w:t>
      </w:r>
      <w:r w:rsidR="00172E88">
        <w:t xml:space="preserve">it </w:t>
      </w:r>
      <w:r w:rsidR="00F420F0">
        <w:t>must be voted in by Pelham and Amherst Town Meetings.</w:t>
      </w:r>
      <w:r w:rsidR="00172E88">
        <w:t xml:space="preserve"> </w:t>
      </w:r>
      <w:proofErr w:type="gramStart"/>
      <w:r w:rsidR="00172E88">
        <w:t>Question on language “from another town(s).”</w:t>
      </w:r>
      <w:proofErr w:type="gramEnd"/>
      <w:r w:rsidR="00172E88">
        <w:t xml:space="preserve">  Wording for article identical to what was used when Regional School District Planning Committee was formed.  Wording can be changed on the floor at Fall Town Meeting if there are any edits that come in after warrant has been printed.</w:t>
      </w:r>
    </w:p>
    <w:p w:rsidR="00172E88" w:rsidRDefault="003B1E64" w:rsidP="00720FAC">
      <w:pPr>
        <w:spacing w:after="0" w:line="240" w:lineRule="auto"/>
      </w:pPr>
      <w:r w:rsidRPr="003B1E64">
        <w:rPr>
          <w:b/>
        </w:rPr>
        <w:t>2.</w:t>
      </w:r>
      <w:r>
        <w:t xml:space="preserve"> </w:t>
      </w:r>
      <w:r w:rsidR="008D3B6F">
        <w:t>Articles from Finance Committee reviewed.  Health Insurance costs rose for PPO plans</w:t>
      </w:r>
      <w:r w:rsidR="009527CF">
        <w:t xml:space="preserve"> by 10%</w:t>
      </w:r>
      <w:r w:rsidR="008D3B6F">
        <w:t xml:space="preserve"> in July 2017 and </w:t>
      </w:r>
      <w:r w:rsidR="00487387">
        <w:t xml:space="preserve">will be increasing </w:t>
      </w:r>
      <w:r w:rsidR="009527CF">
        <w:t xml:space="preserve">by 10% </w:t>
      </w:r>
      <w:r w:rsidR="00487387">
        <w:t>in</w:t>
      </w:r>
      <w:r w:rsidR="008D3B6F">
        <w:t xml:space="preserve"> October 2017; </w:t>
      </w:r>
      <w:r w:rsidR="009527CF">
        <w:t>total of</w:t>
      </w:r>
      <w:r w:rsidR="004A39AB">
        <w:t xml:space="preserve"> 1</w:t>
      </w:r>
      <w:r w:rsidR="008D3B6F">
        <w:t>0%.  HMO plans will increase this Octobe</w:t>
      </w:r>
      <w:r w:rsidR="00487387">
        <w:t xml:space="preserve">r 2017 by </w:t>
      </w:r>
      <w:r w:rsidR="009527CF">
        <w:t xml:space="preserve">10%.  The Town costs are also </w:t>
      </w:r>
      <w:r w:rsidR="008D3B6F">
        <w:t xml:space="preserve">up </w:t>
      </w:r>
      <w:r w:rsidR="004A39AB">
        <w:t>by 1</w:t>
      </w:r>
      <w:r w:rsidR="008D3B6F">
        <w:t>0%.</w:t>
      </w:r>
    </w:p>
    <w:p w:rsidR="009527CF" w:rsidRDefault="009527CF" w:rsidP="00720FAC">
      <w:pPr>
        <w:spacing w:after="0" w:line="240" w:lineRule="auto"/>
      </w:pPr>
      <w:r>
        <w:t xml:space="preserve">Language added before 4 warrant articles to inform that next 4 address Elementary School budget shortfall.  </w:t>
      </w:r>
    </w:p>
    <w:p w:rsidR="009527CF" w:rsidRDefault="009527CF" w:rsidP="00720FAC">
      <w:pPr>
        <w:spacing w:after="0" w:line="240" w:lineRule="auto"/>
      </w:pPr>
      <w:r>
        <w:t>Select Board supports the Finance Committee recommendation for school to cut budget by ~1/3</w:t>
      </w:r>
      <w:r w:rsidRPr="003217A6">
        <w:rPr>
          <w:vertAlign w:val="superscript"/>
        </w:rPr>
        <w:t>rd</w:t>
      </w:r>
      <w:r>
        <w:t>, raise ~1/3</w:t>
      </w:r>
      <w:r w:rsidRPr="003217A6">
        <w:rPr>
          <w:vertAlign w:val="superscript"/>
        </w:rPr>
        <w:t>rd</w:t>
      </w:r>
      <w:r>
        <w:t xml:space="preserve"> from taxpayers, and cut ~1/3</w:t>
      </w:r>
      <w:r w:rsidRPr="003217A6">
        <w:rPr>
          <w:vertAlign w:val="superscript"/>
        </w:rPr>
        <w:t>rd</w:t>
      </w:r>
      <w:r>
        <w:t xml:space="preserve"> of town budget.</w:t>
      </w:r>
    </w:p>
    <w:p w:rsidR="00054A44" w:rsidRDefault="003B1E64" w:rsidP="00720FAC">
      <w:pPr>
        <w:spacing w:after="0" w:line="240" w:lineRule="auto"/>
      </w:pPr>
      <w:r w:rsidRPr="003B1E64">
        <w:rPr>
          <w:b/>
        </w:rPr>
        <w:t>3.</w:t>
      </w:r>
      <w:r>
        <w:t xml:space="preserve"> </w:t>
      </w:r>
      <w:r w:rsidR="00054A44">
        <w:t xml:space="preserve">Cemetery Commission article </w:t>
      </w:r>
      <w:r w:rsidR="00A35DFE">
        <w:t>for</w:t>
      </w:r>
      <w:r w:rsidR="00054A44">
        <w:t xml:space="preserve"> transfer allowing interest to be earned on Expendable Cemetery Trust Fund</w:t>
      </w:r>
      <w:r w:rsidR="00A35DFE">
        <w:t xml:space="preserve"> (Directly from Gail Weiss).</w:t>
      </w:r>
    </w:p>
    <w:p w:rsidR="00A35DFE" w:rsidRDefault="003B1E64" w:rsidP="00720FAC">
      <w:pPr>
        <w:spacing w:after="0" w:line="240" w:lineRule="auto"/>
      </w:pPr>
      <w:r w:rsidRPr="003B1E64">
        <w:rPr>
          <w:b/>
        </w:rPr>
        <w:t>4.</w:t>
      </w:r>
      <w:r>
        <w:t xml:space="preserve"> </w:t>
      </w:r>
      <w:r w:rsidR="00A35DFE">
        <w:t>Article from Highway department for repairs to Community Building for $55,000 from Capital Stabilization Fund.</w:t>
      </w:r>
    </w:p>
    <w:p w:rsidR="003B1E64" w:rsidRDefault="003B1E64" w:rsidP="00A35DFE">
      <w:pPr>
        <w:spacing w:after="0" w:line="240" w:lineRule="auto"/>
      </w:pPr>
    </w:p>
    <w:p w:rsidR="00A35DFE" w:rsidRDefault="00A35DFE" w:rsidP="00A35DFE">
      <w:pPr>
        <w:spacing w:after="0" w:line="240" w:lineRule="auto"/>
      </w:pPr>
      <w:r>
        <w:t>Ms. Carey will send the warrant with additions so far for review by town counsel</w:t>
      </w:r>
      <w:r w:rsidR="001C017E">
        <w:t xml:space="preserve">, which can take up to </w:t>
      </w:r>
      <w:r>
        <w:t>3 weeks.  If edits</w:t>
      </w:r>
      <w:r w:rsidR="001C017E">
        <w:t xml:space="preserve"> are</w:t>
      </w:r>
      <w:r>
        <w:t xml:space="preserve"> back by 9/6/17,</w:t>
      </w:r>
      <w:r w:rsidR="001C017E">
        <w:t xml:space="preserve"> the</w:t>
      </w:r>
      <w:r>
        <w:t xml:space="preserve"> BOS could review</w:t>
      </w:r>
      <w:r w:rsidR="001C017E">
        <w:t xml:space="preserve"> at their next meeting</w:t>
      </w:r>
      <w:r>
        <w:t>.  Warrant mailed</w:t>
      </w:r>
      <w:r w:rsidR="001C017E">
        <w:t xml:space="preserve"> out</w:t>
      </w:r>
      <w:r>
        <w:t xml:space="preserve"> by October 2</w:t>
      </w:r>
      <w:r w:rsidRPr="00054A44">
        <w:rPr>
          <w:vertAlign w:val="superscript"/>
        </w:rPr>
        <w:t>nd</w:t>
      </w:r>
      <w:r>
        <w:t>.</w:t>
      </w:r>
    </w:p>
    <w:p w:rsidR="009527CF" w:rsidRDefault="003B1E64" w:rsidP="00720FAC">
      <w:pPr>
        <w:spacing w:after="0" w:line="240" w:lineRule="auto"/>
      </w:pPr>
      <w:proofErr w:type="gramStart"/>
      <w:r>
        <w:t>Discussion for another</w:t>
      </w:r>
      <w:r w:rsidR="001C017E">
        <w:t xml:space="preserve"> Slate</w:t>
      </w:r>
      <w:r>
        <w:t xml:space="preserve"> Newsletter</w:t>
      </w:r>
      <w:r w:rsidR="001C017E">
        <w:t xml:space="preserve"> </w:t>
      </w:r>
      <w:r>
        <w:t>to be sent in</w:t>
      </w:r>
      <w:r w:rsidR="001C017E">
        <w:t xml:space="preserve"> January on </w:t>
      </w:r>
      <w:r>
        <w:t>how to write a warrant article.</w:t>
      </w:r>
      <w:proofErr w:type="gramEnd"/>
    </w:p>
    <w:p w:rsidR="001A7B54" w:rsidRDefault="003B1E64" w:rsidP="00720FAC">
      <w:pPr>
        <w:spacing w:after="0" w:line="240" w:lineRule="auto"/>
      </w:pPr>
      <w:r>
        <w:t xml:space="preserve">Motion to accept all </w:t>
      </w:r>
      <w:r w:rsidR="001A7B54">
        <w:t>articles submitted</w:t>
      </w:r>
      <w:r>
        <w:t xml:space="preserve"> (7)</w:t>
      </w:r>
      <w:r w:rsidR="001A7B54">
        <w:t>, seconded by Selectman Pearson, unanimously approved.</w:t>
      </w:r>
    </w:p>
    <w:p w:rsidR="001A7B54" w:rsidRDefault="001A7B54" w:rsidP="00720FAC">
      <w:pPr>
        <w:spacing w:after="0" w:line="240" w:lineRule="auto"/>
      </w:pPr>
    </w:p>
    <w:p w:rsidR="00172E88" w:rsidRDefault="00172E88" w:rsidP="00720FAC">
      <w:pPr>
        <w:spacing w:after="0" w:line="240" w:lineRule="auto"/>
        <w:rPr>
          <w:b/>
        </w:rPr>
      </w:pPr>
      <w:r>
        <w:rPr>
          <w:b/>
        </w:rPr>
        <w:t>Discussion of 2 ½ increase in Capital Stabilization</w:t>
      </w:r>
    </w:p>
    <w:p w:rsidR="00DA5F3F" w:rsidRDefault="00172E88" w:rsidP="00720FAC">
      <w:pPr>
        <w:spacing w:after="0" w:line="240" w:lineRule="auto"/>
      </w:pPr>
      <w:r>
        <w:t xml:space="preserve">Pelham’s </w:t>
      </w:r>
      <w:r w:rsidR="00DA5F3F">
        <w:t>cost</w:t>
      </w:r>
      <w:r>
        <w:t xml:space="preserve"> is $46,000/year.</w:t>
      </w:r>
      <w:r w:rsidR="00DA5F3F">
        <w:t xml:space="preserve"> </w:t>
      </w:r>
      <w:r w:rsidR="003B1E64">
        <w:t>4 years ago was $20k/year.  2.5</w:t>
      </w:r>
      <w:r w:rsidR="00DA5F3F">
        <w:t xml:space="preserve">% </w:t>
      </w:r>
      <w:r w:rsidR="008D3B6F">
        <w:t xml:space="preserve">increase </w:t>
      </w:r>
      <w:r w:rsidR="00DA5F3F">
        <w:t xml:space="preserve">each year to build up reserves, which is State law maximum.  Town has paid off bond for Community Complex so that amount came off of </w:t>
      </w:r>
      <w:r w:rsidR="003B1E64">
        <w:t xml:space="preserve">Town’s </w:t>
      </w:r>
      <w:r w:rsidR="00DA5F3F">
        <w:t xml:space="preserve">tax rate.  2 new </w:t>
      </w:r>
      <w:r w:rsidR="008D3B6F">
        <w:t xml:space="preserve">upcoming </w:t>
      </w:r>
      <w:r w:rsidR="00DA5F3F">
        <w:t>projects</w:t>
      </w:r>
      <w:r w:rsidR="008D3B6F">
        <w:t xml:space="preserve"> that will use the funds</w:t>
      </w:r>
      <w:r w:rsidR="00DA5F3F">
        <w:t>; $55,000 estimated cost to repair exterior</w:t>
      </w:r>
      <w:r w:rsidR="008D3B6F">
        <w:t xml:space="preserve"> of the Community Building</w:t>
      </w:r>
      <w:r w:rsidR="00DA5F3F">
        <w:t xml:space="preserve"> and </w:t>
      </w:r>
      <w:r w:rsidR="008D3B6F">
        <w:t xml:space="preserve">the </w:t>
      </w:r>
      <w:r w:rsidR="00DA5F3F">
        <w:t>interior moisture issue</w:t>
      </w:r>
      <w:r w:rsidR="008D3B6F">
        <w:t xml:space="preserve">, </w:t>
      </w:r>
      <w:r w:rsidR="00DA5F3F">
        <w:t>amount to be determined</w:t>
      </w:r>
      <w:r w:rsidR="008D3B6F">
        <w:t>, at same location.  Select Board</w:t>
      </w:r>
      <w:r w:rsidR="00DA5F3F">
        <w:t xml:space="preserve"> need to </w:t>
      </w:r>
      <w:r w:rsidR="008D3B6F">
        <w:t>vote</w:t>
      </w:r>
      <w:r w:rsidR="00DA5F3F">
        <w:t xml:space="preserve"> for the maximum increase allowed.</w:t>
      </w:r>
      <w:r w:rsidR="002B2A37">
        <w:t xml:space="preserve">  Increase would only affect the tax rate </w:t>
      </w:r>
      <w:r w:rsidR="008D3B6F">
        <w:t>by pennies</w:t>
      </w:r>
      <w:r w:rsidR="002B2A37">
        <w:t xml:space="preserve"> every year.</w:t>
      </w:r>
      <w:r w:rsidR="008D3B6F">
        <w:t xml:space="preserve"> </w:t>
      </w:r>
      <w:r w:rsidR="00DA5F3F">
        <w:t xml:space="preserve"> Account currently has $220k.</w:t>
      </w:r>
    </w:p>
    <w:p w:rsidR="00172E88" w:rsidRDefault="00DA5F3F" w:rsidP="00720FAC">
      <w:pPr>
        <w:spacing w:after="0" w:line="240" w:lineRule="auto"/>
      </w:pPr>
      <w:proofErr w:type="gramStart"/>
      <w:r>
        <w:t xml:space="preserve">Motion to accept request </w:t>
      </w:r>
      <w:r w:rsidR="003B1E64">
        <w:t>of 2.5</w:t>
      </w:r>
      <w:r w:rsidR="008D3B6F">
        <w:t>%</w:t>
      </w:r>
      <w:r>
        <w:t xml:space="preserve"> increase</w:t>
      </w:r>
      <w:r w:rsidR="008D3B6F">
        <w:t xml:space="preserve"> in</w:t>
      </w:r>
      <w:r>
        <w:t xml:space="preserve"> Capital Stabilization</w:t>
      </w:r>
      <w:r w:rsidR="008D3B6F">
        <w:t>,</w:t>
      </w:r>
      <w:r>
        <w:t xml:space="preserve"> seconded by Selectman Ribeiro, unanimously approved.</w:t>
      </w:r>
      <w:proofErr w:type="gramEnd"/>
    </w:p>
    <w:p w:rsidR="001A7B54" w:rsidRDefault="001A7B54" w:rsidP="00720FAC">
      <w:pPr>
        <w:spacing w:after="0" w:line="240" w:lineRule="auto"/>
      </w:pPr>
    </w:p>
    <w:p w:rsidR="001A7B54" w:rsidRDefault="001A7B54" w:rsidP="00720FAC">
      <w:pPr>
        <w:spacing w:after="0" w:line="240" w:lineRule="auto"/>
        <w:rPr>
          <w:b/>
        </w:rPr>
      </w:pPr>
      <w:proofErr w:type="spellStart"/>
      <w:r>
        <w:rPr>
          <w:b/>
        </w:rPr>
        <w:t>Laserfiche</w:t>
      </w:r>
      <w:proofErr w:type="spellEnd"/>
      <w:r>
        <w:rPr>
          <w:b/>
        </w:rPr>
        <w:t xml:space="preserve"> </w:t>
      </w:r>
      <w:proofErr w:type="spellStart"/>
      <w:r>
        <w:rPr>
          <w:b/>
        </w:rPr>
        <w:t>Avante</w:t>
      </w:r>
      <w:proofErr w:type="spellEnd"/>
      <w:r>
        <w:rPr>
          <w:b/>
        </w:rPr>
        <w:t xml:space="preserve"> Agreement – Records Digitization</w:t>
      </w:r>
    </w:p>
    <w:p w:rsidR="001A7B54" w:rsidRDefault="001A7B54" w:rsidP="00720FAC">
      <w:pPr>
        <w:spacing w:after="0" w:line="240" w:lineRule="auto"/>
      </w:pPr>
      <w:proofErr w:type="gramStart"/>
      <w:r>
        <w:t xml:space="preserve">Motion to accept the </w:t>
      </w:r>
      <w:proofErr w:type="spellStart"/>
      <w:r>
        <w:t>Laserfiche</w:t>
      </w:r>
      <w:proofErr w:type="spellEnd"/>
      <w:r>
        <w:t xml:space="preserve"> </w:t>
      </w:r>
      <w:proofErr w:type="spellStart"/>
      <w:r>
        <w:t>Avante</w:t>
      </w:r>
      <w:proofErr w:type="spellEnd"/>
      <w:r>
        <w:t xml:space="preserve"> Agreement</w:t>
      </w:r>
      <w:r w:rsidR="00316207">
        <w:t xml:space="preserve"> for Records Digitizat</w:t>
      </w:r>
      <w:r w:rsidR="004A39AB">
        <w:t>i</w:t>
      </w:r>
      <w:r w:rsidR="00316207">
        <w:t>on</w:t>
      </w:r>
      <w:r>
        <w:t xml:space="preserve"> and sign, seconded by Selectman Ribeiro, unanimously approved.</w:t>
      </w:r>
      <w:proofErr w:type="gramEnd"/>
      <w:r w:rsidR="004A39AB">
        <w:t xml:space="preserve">  Grant received from State to cover the program for $7,775.00.</w:t>
      </w:r>
    </w:p>
    <w:p w:rsidR="001A7B54" w:rsidRDefault="001A7B54" w:rsidP="00720FAC">
      <w:pPr>
        <w:spacing w:after="0" w:line="240" w:lineRule="auto"/>
      </w:pPr>
    </w:p>
    <w:p w:rsidR="001A7B54" w:rsidRDefault="001A7B54" w:rsidP="00720FAC">
      <w:pPr>
        <w:spacing w:after="0" w:line="240" w:lineRule="auto"/>
      </w:pPr>
      <w:r>
        <w:rPr>
          <w:b/>
        </w:rPr>
        <w:t>Energy Committee Appointment – Tony Rogers</w:t>
      </w:r>
    </w:p>
    <w:p w:rsidR="001A7B54" w:rsidRDefault="001A7B54" w:rsidP="00720FAC">
      <w:pPr>
        <w:spacing w:after="0" w:line="240" w:lineRule="auto"/>
      </w:pPr>
      <w:r>
        <w:t xml:space="preserve">Letter of intent received </w:t>
      </w:r>
      <w:r w:rsidR="00316207">
        <w:t xml:space="preserve">from Tony Rogers </w:t>
      </w:r>
      <w:r>
        <w:t xml:space="preserve">to join Energy Committee.  </w:t>
      </w:r>
      <w:proofErr w:type="gramStart"/>
      <w:r>
        <w:t>Motion to appoint Tony Rogers to Energy Committee, seconded by Selectman Ribeiro, unanimously approved.</w:t>
      </w:r>
      <w:proofErr w:type="gramEnd"/>
    </w:p>
    <w:p w:rsidR="001A7B54" w:rsidRDefault="001A7B54" w:rsidP="00720FAC">
      <w:pPr>
        <w:spacing w:after="0" w:line="240" w:lineRule="auto"/>
      </w:pPr>
    </w:p>
    <w:p w:rsidR="001A7B54" w:rsidRDefault="001A7B54" w:rsidP="00720FAC">
      <w:pPr>
        <w:spacing w:after="0" w:line="240" w:lineRule="auto"/>
        <w:rPr>
          <w:b/>
        </w:rPr>
      </w:pPr>
      <w:r>
        <w:rPr>
          <w:b/>
        </w:rPr>
        <w:t>Veterans’ Inter-Municipal Agreement</w:t>
      </w:r>
    </w:p>
    <w:p w:rsidR="001A7B54" w:rsidRDefault="001A7B54" w:rsidP="00720FAC">
      <w:pPr>
        <w:spacing w:after="0" w:line="240" w:lineRule="auto"/>
      </w:pPr>
      <w:r>
        <w:lastRenderedPageBreak/>
        <w:t>Veterans’ benefits are $49k/year, Town gets 75%.  Salary based on division of costs per town with number of veteran’s and salary.  Motion to accept the Veterans’ Inter-</w:t>
      </w:r>
      <w:proofErr w:type="gramStart"/>
      <w:r>
        <w:t>Municipal  Agreement</w:t>
      </w:r>
      <w:proofErr w:type="gramEnd"/>
      <w:r>
        <w:t xml:space="preserve"> and sign, seconded by Selectman Ribeiro, unanimously approved.</w:t>
      </w:r>
    </w:p>
    <w:p w:rsidR="001A7B54" w:rsidRDefault="001A7B54" w:rsidP="00720FAC">
      <w:pPr>
        <w:spacing w:after="0" w:line="240" w:lineRule="auto"/>
      </w:pPr>
    </w:p>
    <w:p w:rsidR="001A7B54" w:rsidRPr="00C753CE" w:rsidRDefault="001A7B54" w:rsidP="00720FAC">
      <w:pPr>
        <w:spacing w:after="0" w:line="240" w:lineRule="auto"/>
        <w:rPr>
          <w:b/>
        </w:rPr>
      </w:pPr>
      <w:r w:rsidRPr="00C753CE">
        <w:rPr>
          <w:b/>
        </w:rPr>
        <w:t>Minutes</w:t>
      </w:r>
    </w:p>
    <w:p w:rsidR="001A7B54" w:rsidRPr="00C753CE" w:rsidRDefault="001A7B54" w:rsidP="00720FAC">
      <w:pPr>
        <w:spacing w:after="0" w:line="240" w:lineRule="auto"/>
      </w:pPr>
      <w:r w:rsidRPr="00C753CE">
        <w:t xml:space="preserve">Minutes from </w:t>
      </w:r>
      <w:r w:rsidRPr="00731433">
        <w:rPr>
          <w:u w:val="single"/>
        </w:rPr>
        <w:t>6/21/17</w:t>
      </w:r>
      <w:r w:rsidR="00C753CE" w:rsidRPr="00C753CE">
        <w:t xml:space="preserve"> tabled until next meeting.</w:t>
      </w:r>
    </w:p>
    <w:p w:rsidR="00C753CE" w:rsidRDefault="00C753CE" w:rsidP="00720FAC">
      <w:pPr>
        <w:spacing w:after="0" w:line="240" w:lineRule="auto"/>
      </w:pPr>
      <w:r w:rsidRPr="00C753CE">
        <w:t xml:space="preserve">Motion to accept Minutes from </w:t>
      </w:r>
      <w:r w:rsidRPr="00731433">
        <w:rPr>
          <w:u w:val="single"/>
        </w:rPr>
        <w:t>7/12/17</w:t>
      </w:r>
      <w:r w:rsidRPr="00C753CE">
        <w:t xml:space="preserve"> as amended, seconded by Selectman Pearson, Selectman Martell abstains, motion passes.</w:t>
      </w:r>
    </w:p>
    <w:p w:rsidR="00C753CE" w:rsidRDefault="00C753CE" w:rsidP="00720FAC">
      <w:pPr>
        <w:spacing w:after="0" w:line="240" w:lineRule="auto"/>
      </w:pPr>
    </w:p>
    <w:p w:rsidR="00C753CE" w:rsidRDefault="00C753CE" w:rsidP="00720FAC">
      <w:pPr>
        <w:spacing w:after="0" w:line="240" w:lineRule="auto"/>
      </w:pPr>
      <w:proofErr w:type="gramStart"/>
      <w:r w:rsidRPr="00C753CE">
        <w:rPr>
          <w:b/>
        </w:rPr>
        <w:t>Town Officials</w:t>
      </w:r>
      <w:r>
        <w:t>-none.</w:t>
      </w:r>
      <w:proofErr w:type="gramEnd"/>
    </w:p>
    <w:p w:rsidR="00C753CE" w:rsidRDefault="00C753CE" w:rsidP="00720FAC">
      <w:pPr>
        <w:spacing w:after="0" w:line="240" w:lineRule="auto"/>
      </w:pPr>
      <w:proofErr w:type="gramStart"/>
      <w:r w:rsidRPr="00C753CE">
        <w:rPr>
          <w:b/>
        </w:rPr>
        <w:t>Public Comment</w:t>
      </w:r>
      <w:r>
        <w:t>-none.</w:t>
      </w:r>
      <w:proofErr w:type="gramEnd"/>
    </w:p>
    <w:p w:rsidR="00C753CE" w:rsidRDefault="00C753CE" w:rsidP="00720FAC">
      <w:pPr>
        <w:spacing w:after="0" w:line="240" w:lineRule="auto"/>
        <w:rPr>
          <w:b/>
        </w:rPr>
      </w:pPr>
      <w:r w:rsidRPr="00C753CE">
        <w:rPr>
          <w:b/>
        </w:rPr>
        <w:t>Liaison Reports</w:t>
      </w:r>
    </w:p>
    <w:p w:rsidR="00C753CE" w:rsidRDefault="00C753CE" w:rsidP="00720FAC">
      <w:pPr>
        <w:spacing w:after="0" w:line="240" w:lineRule="auto"/>
      </w:pPr>
      <w:r w:rsidRPr="00C753CE">
        <w:rPr>
          <w:u w:val="single"/>
        </w:rPr>
        <w:t>Highway Department</w:t>
      </w:r>
      <w:r>
        <w:rPr>
          <w:b/>
        </w:rPr>
        <w:t xml:space="preserve">; </w:t>
      </w:r>
      <w:r w:rsidRPr="00C753CE">
        <w:t xml:space="preserve">Selectman </w:t>
      </w:r>
      <w:r w:rsidR="00316207">
        <w:t>Pearson</w:t>
      </w:r>
      <w:r>
        <w:rPr>
          <w:b/>
        </w:rPr>
        <w:t xml:space="preserve">; </w:t>
      </w:r>
      <w:r w:rsidRPr="00C753CE">
        <w:t>Paving Enfield Road August 25</w:t>
      </w:r>
      <w:r w:rsidRPr="00C753CE">
        <w:rPr>
          <w:vertAlign w:val="superscript"/>
        </w:rPr>
        <w:t>th</w:t>
      </w:r>
      <w:r w:rsidRPr="00C753CE">
        <w:t>.</w:t>
      </w:r>
    </w:p>
    <w:p w:rsidR="00697C51" w:rsidRPr="00697C51" w:rsidRDefault="00697C51" w:rsidP="00720FAC">
      <w:pPr>
        <w:spacing w:after="0" w:line="240" w:lineRule="auto"/>
        <w:rPr>
          <w:b/>
        </w:rPr>
      </w:pPr>
      <w:proofErr w:type="gramStart"/>
      <w:r>
        <w:rPr>
          <w:u w:val="single"/>
        </w:rPr>
        <w:t>Town Offices</w:t>
      </w:r>
      <w:r>
        <w:t>; Selectman Pearson; none.</w:t>
      </w:r>
      <w:proofErr w:type="gramEnd"/>
    </w:p>
    <w:p w:rsidR="00C753CE" w:rsidRDefault="00C753CE" w:rsidP="00720FAC">
      <w:pPr>
        <w:spacing w:after="0" w:line="240" w:lineRule="auto"/>
      </w:pPr>
      <w:r>
        <w:rPr>
          <w:u w:val="single"/>
        </w:rPr>
        <w:t>Fire Department</w:t>
      </w:r>
      <w:r>
        <w:t>; Selectman Martell; all set.</w:t>
      </w:r>
    </w:p>
    <w:p w:rsidR="00C753CE" w:rsidRDefault="00C753CE" w:rsidP="00720FAC">
      <w:pPr>
        <w:spacing w:after="0" w:line="240" w:lineRule="auto"/>
      </w:pPr>
      <w:r>
        <w:rPr>
          <w:u w:val="single"/>
        </w:rPr>
        <w:t>Police Department</w:t>
      </w:r>
      <w:r>
        <w:t>; Selectman Martell; all set.</w:t>
      </w:r>
    </w:p>
    <w:p w:rsidR="00C753CE" w:rsidRDefault="00C753CE" w:rsidP="00720FAC">
      <w:pPr>
        <w:spacing w:after="0" w:line="240" w:lineRule="auto"/>
      </w:pPr>
      <w:r w:rsidRPr="00E64C97">
        <w:rPr>
          <w:u w:val="single"/>
        </w:rPr>
        <w:t>Energy Committee</w:t>
      </w:r>
      <w:r>
        <w:t>; Selectman Pearson; haven’t met yet.</w:t>
      </w:r>
    </w:p>
    <w:p w:rsidR="00C753CE" w:rsidRDefault="00C753CE" w:rsidP="00720FAC">
      <w:pPr>
        <w:spacing w:after="0" w:line="240" w:lineRule="auto"/>
      </w:pPr>
      <w:r w:rsidRPr="00E64C97">
        <w:rPr>
          <w:u w:val="single"/>
        </w:rPr>
        <w:t>Finance Committee</w:t>
      </w:r>
      <w:r>
        <w:t>; Selectman Martell; met on 7/25/17. Selectman Pearson</w:t>
      </w:r>
      <w:r w:rsidR="00316207">
        <w:t xml:space="preserve"> stated</w:t>
      </w:r>
      <w:r>
        <w:t xml:space="preserve"> frustrat</w:t>
      </w:r>
      <w:r w:rsidR="00316207">
        <w:t>ion</w:t>
      </w:r>
      <w:r>
        <w:t xml:space="preserve"> with availability of the minutes and the mis</w:t>
      </w:r>
      <w:r w:rsidR="00316207">
        <w:t xml:space="preserve">sed opportunity to discuss </w:t>
      </w:r>
      <w:r>
        <w:t>the Ele</w:t>
      </w:r>
      <w:r w:rsidR="00316207">
        <w:t>mentary School budget shortfall with John Trickey.</w:t>
      </w:r>
    </w:p>
    <w:p w:rsidR="00C753CE" w:rsidRDefault="00C753CE" w:rsidP="00720FAC">
      <w:pPr>
        <w:spacing w:after="0" w:line="240" w:lineRule="auto"/>
      </w:pPr>
      <w:r>
        <w:rPr>
          <w:u w:val="single"/>
        </w:rPr>
        <w:t>Library</w:t>
      </w:r>
      <w:r>
        <w:t>; Selectman Ribeiro; Concert 8/17/17 at 5PM. Summer reading program; Build a better world; successful again.</w:t>
      </w:r>
    </w:p>
    <w:p w:rsidR="00C753CE" w:rsidRDefault="00C753CE" w:rsidP="00720FAC">
      <w:pPr>
        <w:spacing w:after="0" w:line="240" w:lineRule="auto"/>
      </w:pPr>
      <w:r>
        <w:rPr>
          <w:u w:val="single"/>
        </w:rPr>
        <w:t>Elementary School</w:t>
      </w:r>
      <w:r>
        <w:t>; Selectman Ribeiro;</w:t>
      </w:r>
      <w:r w:rsidR="00316207">
        <w:t xml:space="preserve"> Chair of School Committee updated Board tonight on school’s situation with budget shortfall.  </w:t>
      </w:r>
      <w:proofErr w:type="gramStart"/>
      <w:r w:rsidR="00316207">
        <w:t>N</w:t>
      </w:r>
      <w:r>
        <w:t>ext meeting on 9/5/17 at 6PM.</w:t>
      </w:r>
      <w:proofErr w:type="gramEnd"/>
    </w:p>
    <w:p w:rsidR="00C753CE" w:rsidRDefault="00C753CE" w:rsidP="00720FAC">
      <w:pPr>
        <w:spacing w:after="0" w:line="240" w:lineRule="auto"/>
      </w:pPr>
      <w:r>
        <w:t>Ms. Carey will let Selectman Pearson &amp; Selectman Ribeiro</w:t>
      </w:r>
      <w:r w:rsidR="00316207">
        <w:t xml:space="preserve"> know</w:t>
      </w:r>
      <w:r>
        <w:t xml:space="preserve"> when the next Finance Committee meeting will be.</w:t>
      </w:r>
    </w:p>
    <w:p w:rsidR="00C753CE" w:rsidRPr="00C753CE" w:rsidRDefault="00C753CE" w:rsidP="00720FAC">
      <w:pPr>
        <w:spacing w:after="0" w:line="240" w:lineRule="auto"/>
      </w:pPr>
      <w:r>
        <w:rPr>
          <w:u w:val="single"/>
        </w:rPr>
        <w:t>Regional School</w:t>
      </w:r>
      <w:r>
        <w:t>; Selectman Ribeiro; tabled until next meeting.</w:t>
      </w:r>
    </w:p>
    <w:p w:rsidR="00C753CE" w:rsidRDefault="00C753CE" w:rsidP="00720FAC">
      <w:pPr>
        <w:spacing w:after="0" w:line="240" w:lineRule="auto"/>
        <w:rPr>
          <w:b/>
        </w:rPr>
      </w:pPr>
    </w:p>
    <w:p w:rsidR="00697C51" w:rsidRDefault="00697C51" w:rsidP="00720FAC">
      <w:pPr>
        <w:spacing w:after="0" w:line="240" w:lineRule="auto"/>
        <w:rPr>
          <w:b/>
        </w:rPr>
      </w:pPr>
      <w:r>
        <w:rPr>
          <w:b/>
        </w:rPr>
        <w:t>Old Business</w:t>
      </w:r>
    </w:p>
    <w:p w:rsidR="00697C51" w:rsidRDefault="00697C51" w:rsidP="00720FAC">
      <w:pPr>
        <w:spacing w:after="0" w:line="240" w:lineRule="auto"/>
      </w:pPr>
      <w:r>
        <w:t>Ms. Carey will follow up on Planting Plan at Community Building with Rick and if necessary speak with Guilford Mooring at Town of Amherst.</w:t>
      </w:r>
    </w:p>
    <w:p w:rsidR="00697C51" w:rsidRDefault="00697C51" w:rsidP="00720FAC">
      <w:pPr>
        <w:spacing w:after="0" w:line="240" w:lineRule="auto"/>
      </w:pPr>
    </w:p>
    <w:p w:rsidR="00697C51" w:rsidRDefault="00697C51" w:rsidP="00720FAC">
      <w:pPr>
        <w:spacing w:after="0" w:line="240" w:lineRule="auto"/>
        <w:rPr>
          <w:b/>
        </w:rPr>
      </w:pPr>
      <w:r>
        <w:rPr>
          <w:b/>
        </w:rPr>
        <w:t>New Business</w:t>
      </w:r>
    </w:p>
    <w:p w:rsidR="00697C51" w:rsidRDefault="00697C51" w:rsidP="00720FAC">
      <w:pPr>
        <w:spacing w:after="0" w:line="240" w:lineRule="auto"/>
      </w:pPr>
      <w:proofErr w:type="gramStart"/>
      <w:r>
        <w:t>Request for day off by Ms. Carey on 9/14/17.</w:t>
      </w:r>
      <w:proofErr w:type="gramEnd"/>
      <w:r>
        <w:t xml:space="preserve">  </w:t>
      </w:r>
      <w:proofErr w:type="gramStart"/>
      <w:r>
        <w:t>Approved.</w:t>
      </w:r>
      <w:proofErr w:type="gramEnd"/>
    </w:p>
    <w:p w:rsidR="00697C51" w:rsidRDefault="00697C51" w:rsidP="00720FAC">
      <w:pPr>
        <w:spacing w:after="0" w:line="240" w:lineRule="auto"/>
      </w:pPr>
      <w:r>
        <w:t>Selectman Ribeiro has ideas for Pelham on possible tourism; scenic byway ideas for Pelham and potential to collaborate on what Vermont has developed.</w:t>
      </w:r>
    </w:p>
    <w:p w:rsidR="00697C51" w:rsidRDefault="00697C51" w:rsidP="00720FAC">
      <w:pPr>
        <w:spacing w:after="0" w:line="240" w:lineRule="auto"/>
      </w:pPr>
    </w:p>
    <w:p w:rsidR="00697C51" w:rsidRPr="00697C51" w:rsidRDefault="00697C51" w:rsidP="00720FAC">
      <w:pPr>
        <w:spacing w:after="0" w:line="240" w:lineRule="auto"/>
        <w:rPr>
          <w:b/>
        </w:rPr>
      </w:pPr>
      <w:r w:rsidRPr="00697C51">
        <w:rPr>
          <w:b/>
        </w:rPr>
        <w:t>Adjournment</w:t>
      </w:r>
    </w:p>
    <w:p w:rsidR="00697C51" w:rsidRDefault="00697C51" w:rsidP="00720FAC">
      <w:pPr>
        <w:spacing w:after="0" w:line="240" w:lineRule="auto"/>
      </w:pPr>
      <w:r>
        <w:t>Motion to adjourn, seconded by Selectman Martell, unanimously approved at 9:40pm.</w:t>
      </w:r>
    </w:p>
    <w:p w:rsidR="00697C51" w:rsidRDefault="00697C51" w:rsidP="00720FAC">
      <w:pPr>
        <w:spacing w:after="0" w:line="240" w:lineRule="auto"/>
      </w:pPr>
    </w:p>
    <w:p w:rsidR="00697C51" w:rsidRDefault="00697C51" w:rsidP="00720FAC">
      <w:pPr>
        <w:spacing w:after="0" w:line="240" w:lineRule="auto"/>
      </w:pPr>
      <w:r>
        <w:t>Respectfully Submitted,</w:t>
      </w:r>
    </w:p>
    <w:p w:rsidR="00697C51" w:rsidRPr="00697C51" w:rsidRDefault="00697C51" w:rsidP="00720FAC">
      <w:pPr>
        <w:spacing w:after="0" w:line="240" w:lineRule="auto"/>
      </w:pPr>
      <w:r>
        <w:t>Susannah Carey</w:t>
      </w:r>
    </w:p>
    <w:p w:rsidR="008D3B6F" w:rsidRDefault="008D3B6F" w:rsidP="00720FAC">
      <w:pPr>
        <w:spacing w:after="0" w:line="240" w:lineRule="auto"/>
        <w:rPr>
          <w:b/>
        </w:rPr>
      </w:pPr>
    </w:p>
    <w:p w:rsidR="001A7B54" w:rsidRPr="001A7B54" w:rsidRDefault="001A7B54" w:rsidP="00720FAC">
      <w:pPr>
        <w:spacing w:after="0" w:line="240" w:lineRule="auto"/>
        <w:rPr>
          <w:b/>
        </w:rPr>
      </w:pPr>
    </w:p>
    <w:p w:rsidR="008D3B6F" w:rsidRPr="001C017E" w:rsidRDefault="008D3B6F" w:rsidP="00720FAC">
      <w:pPr>
        <w:spacing w:after="0" w:line="240" w:lineRule="auto"/>
      </w:pPr>
    </w:p>
    <w:p w:rsidR="00F420F0" w:rsidRDefault="00F420F0" w:rsidP="00720FAC">
      <w:pPr>
        <w:spacing w:after="0" w:line="240" w:lineRule="auto"/>
        <w:rPr>
          <w:b/>
        </w:rPr>
      </w:pPr>
    </w:p>
    <w:p w:rsidR="00F420F0" w:rsidRPr="00F420F0" w:rsidRDefault="00F420F0" w:rsidP="00720FAC">
      <w:pPr>
        <w:spacing w:after="0" w:line="240" w:lineRule="auto"/>
      </w:pPr>
    </w:p>
    <w:sectPr w:rsidR="00F420F0" w:rsidRPr="00F420F0" w:rsidSect="00F420F0">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17" w:rsidRDefault="00804D17" w:rsidP="00720FAC">
      <w:pPr>
        <w:spacing w:after="0" w:line="240" w:lineRule="auto"/>
      </w:pPr>
      <w:r>
        <w:separator/>
      </w:r>
    </w:p>
  </w:endnote>
  <w:endnote w:type="continuationSeparator" w:id="0">
    <w:p w:rsidR="00804D17" w:rsidRDefault="00804D17" w:rsidP="00720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FD" w:rsidRDefault="008E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FD" w:rsidRDefault="008E23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FD" w:rsidRDefault="008E2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17" w:rsidRDefault="00804D17" w:rsidP="00720FAC">
      <w:pPr>
        <w:spacing w:after="0" w:line="240" w:lineRule="auto"/>
      </w:pPr>
      <w:r>
        <w:separator/>
      </w:r>
    </w:p>
  </w:footnote>
  <w:footnote w:type="continuationSeparator" w:id="0">
    <w:p w:rsidR="00804D17" w:rsidRDefault="00804D17" w:rsidP="00720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FD" w:rsidRDefault="008E23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CE" w:rsidRDefault="001F7516">
    <w:pPr>
      <w:pStyle w:val="Header"/>
      <w:jc w:val="right"/>
    </w:pPr>
    <w:sdt>
      <w:sdtPr>
        <w:id w:val="1699125344"/>
        <w:docPartObj>
          <w:docPartGallery w:val="Page Numbers (Top of Page)"/>
          <w:docPartUnique/>
        </w:docPartObj>
      </w:sdtPr>
      <w:sdtContent>
        <w:fldSimple w:instr=" PAGE   \* MERGEFORMAT ">
          <w:r w:rsidR="00210BC5">
            <w:rPr>
              <w:noProof/>
            </w:rPr>
            <w:t>3</w:t>
          </w:r>
        </w:fldSimple>
      </w:sdtContent>
    </w:sdt>
  </w:p>
  <w:p w:rsidR="00C753CE" w:rsidRDefault="00C753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FD" w:rsidRDefault="008E2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856"/>
    <w:multiLevelType w:val="hybridMultilevel"/>
    <w:tmpl w:val="375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720FAC"/>
    <w:rsid w:val="00054A44"/>
    <w:rsid w:val="00172E88"/>
    <w:rsid w:val="001A7B54"/>
    <w:rsid w:val="001C017E"/>
    <w:rsid w:val="001F7516"/>
    <w:rsid w:val="00210BC5"/>
    <w:rsid w:val="0021418A"/>
    <w:rsid w:val="002B0F4C"/>
    <w:rsid w:val="002B2A37"/>
    <w:rsid w:val="003106E0"/>
    <w:rsid w:val="00316207"/>
    <w:rsid w:val="003217A6"/>
    <w:rsid w:val="003B1E64"/>
    <w:rsid w:val="00487387"/>
    <w:rsid w:val="004A3073"/>
    <w:rsid w:val="004A39AB"/>
    <w:rsid w:val="004C56C4"/>
    <w:rsid w:val="0057706A"/>
    <w:rsid w:val="00697C51"/>
    <w:rsid w:val="006F427F"/>
    <w:rsid w:val="00720FAC"/>
    <w:rsid w:val="00731433"/>
    <w:rsid w:val="00804D17"/>
    <w:rsid w:val="00895E09"/>
    <w:rsid w:val="008D3B6F"/>
    <w:rsid w:val="008E23FD"/>
    <w:rsid w:val="009527CF"/>
    <w:rsid w:val="00A07763"/>
    <w:rsid w:val="00A35DFE"/>
    <w:rsid w:val="00A85674"/>
    <w:rsid w:val="00AD086C"/>
    <w:rsid w:val="00AD250B"/>
    <w:rsid w:val="00AD606A"/>
    <w:rsid w:val="00B00A09"/>
    <w:rsid w:val="00B908D9"/>
    <w:rsid w:val="00C753CE"/>
    <w:rsid w:val="00D53A67"/>
    <w:rsid w:val="00D96B5E"/>
    <w:rsid w:val="00DA5F3F"/>
    <w:rsid w:val="00DD78D9"/>
    <w:rsid w:val="00DF05F1"/>
    <w:rsid w:val="00E112FF"/>
    <w:rsid w:val="00E64C97"/>
    <w:rsid w:val="00E746E5"/>
    <w:rsid w:val="00E87CB0"/>
    <w:rsid w:val="00EC720E"/>
    <w:rsid w:val="00F420F0"/>
    <w:rsid w:val="00F7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AC"/>
  </w:style>
  <w:style w:type="paragraph" w:styleId="Footer">
    <w:name w:val="footer"/>
    <w:basedOn w:val="Normal"/>
    <w:link w:val="FooterChar"/>
    <w:uiPriority w:val="99"/>
    <w:semiHidden/>
    <w:unhideWhenUsed/>
    <w:rsid w:val="00720F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FAC"/>
  </w:style>
  <w:style w:type="paragraph" w:styleId="ListParagraph">
    <w:name w:val="List Paragraph"/>
    <w:basedOn w:val="Normal"/>
    <w:uiPriority w:val="34"/>
    <w:qFormat/>
    <w:rsid w:val="003B1E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3957-1873-43A8-B0C8-CE775018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y</dc:creator>
  <cp:lastModifiedBy>SCarey</cp:lastModifiedBy>
  <cp:revision>15</cp:revision>
  <cp:lastPrinted>2017-10-10T15:54:00Z</cp:lastPrinted>
  <dcterms:created xsi:type="dcterms:W3CDTF">2017-08-29T13:44:00Z</dcterms:created>
  <dcterms:modified xsi:type="dcterms:W3CDTF">2017-10-10T15:54:00Z</dcterms:modified>
</cp:coreProperties>
</file>